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E1BC" w14:textId="34E63E5D" w:rsidR="003237B4" w:rsidRPr="00B420CE" w:rsidRDefault="00B420CE" w:rsidP="002330C2">
      <w:pPr>
        <w:spacing w:line="340" w:lineRule="exact"/>
        <w:jc w:val="center"/>
        <w:rPr>
          <w:rFonts w:ascii="メイリオ" w:eastAsia="メイリオ" w:hAnsi="メイリオ" w:cs="メイリオ"/>
          <w:b/>
          <w:sz w:val="28"/>
        </w:rPr>
      </w:pPr>
      <w:permStart w:id="967381127" w:edGrp="everyone"/>
      <w:permEnd w:id="967381127"/>
      <w:r w:rsidRPr="00B420CE">
        <w:rPr>
          <w:rFonts w:ascii="メイリオ" w:eastAsia="メイリオ" w:hAnsi="メイリオ" w:cs="メイリオ" w:hint="eastAsia"/>
          <w:b/>
          <w:sz w:val="28"/>
        </w:rPr>
        <w:t>武</w:t>
      </w:r>
      <w:r w:rsidR="00CC6389">
        <w:rPr>
          <w:rFonts w:ascii="メイリオ" w:eastAsia="メイリオ" w:hAnsi="メイリオ" w:cs="メイリオ" w:hint="eastAsia"/>
          <w:b/>
          <w:sz w:val="28"/>
        </w:rPr>
        <w:t>蔵野市男女共同参画フォーラム</w:t>
      </w:r>
      <w:r w:rsidR="00A815C0">
        <w:rPr>
          <w:rFonts w:ascii="メイリオ" w:eastAsia="メイリオ" w:hAnsi="メイリオ" w:cs="メイリオ" w:hint="eastAsia"/>
          <w:b/>
          <w:sz w:val="28"/>
        </w:rPr>
        <w:t>202</w:t>
      </w:r>
      <w:r w:rsidR="009736C8">
        <w:rPr>
          <w:rFonts w:ascii="メイリオ" w:eastAsia="メイリオ" w:hAnsi="メイリオ" w:cs="メイリオ" w:hint="eastAsia"/>
          <w:b/>
          <w:sz w:val="28"/>
        </w:rPr>
        <w:t>6</w:t>
      </w:r>
      <w:r w:rsidRPr="00B420CE">
        <w:rPr>
          <w:rFonts w:ascii="メイリオ" w:eastAsia="メイリオ" w:hAnsi="メイリオ" w:cs="メイリオ" w:hint="eastAsia"/>
          <w:b/>
          <w:sz w:val="28"/>
        </w:rPr>
        <w:t xml:space="preserve">　企画提案書</w:t>
      </w:r>
    </w:p>
    <w:p w14:paraId="4E2ECE3A" w14:textId="77777777" w:rsidR="00B420CE" w:rsidRDefault="00B420CE" w:rsidP="00B420CE">
      <w:pPr>
        <w:spacing w:line="340" w:lineRule="exact"/>
        <w:rPr>
          <w:rFonts w:ascii="メイリオ" w:eastAsia="メイリオ" w:hAnsi="メイリオ" w:cs="メイリオ"/>
          <w:sz w:val="22"/>
        </w:rPr>
      </w:pPr>
    </w:p>
    <w:p w14:paraId="74AA543E" w14:textId="77777777" w:rsidR="001262A1" w:rsidRDefault="001262A1" w:rsidP="00B420CE">
      <w:pPr>
        <w:spacing w:line="340" w:lineRule="exact"/>
        <w:rPr>
          <w:rFonts w:ascii="メイリオ" w:eastAsia="メイリオ" w:hAnsi="メイリオ" w:cs="メイリオ"/>
          <w:sz w:val="22"/>
        </w:rPr>
      </w:pPr>
    </w:p>
    <w:p w14:paraId="456ED22C" w14:textId="77777777" w:rsidR="00B420CE" w:rsidRDefault="00B420CE" w:rsidP="00B420CE">
      <w:pPr>
        <w:spacing w:line="34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１．団体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2"/>
        <w:gridCol w:w="6710"/>
      </w:tblGrid>
      <w:tr w:rsidR="00D251EE" w:rsidRPr="00B420CE" w14:paraId="64236873" w14:textId="77777777" w:rsidTr="00D251EE">
        <w:trPr>
          <w:trHeight w:val="760"/>
        </w:trPr>
        <w:tc>
          <w:tcPr>
            <w:tcW w:w="3076" w:type="dxa"/>
            <w:vAlign w:val="center"/>
          </w:tcPr>
          <w:p w14:paraId="4781C15E" w14:textId="77777777" w:rsidR="00D251EE" w:rsidRPr="00B420CE" w:rsidRDefault="00D251EE" w:rsidP="00B420C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420CE">
              <w:rPr>
                <w:rFonts w:ascii="メイリオ" w:eastAsia="メイリオ" w:hAnsi="メイリオ" w:cs="メイリオ" w:hint="eastAsia"/>
                <w:sz w:val="22"/>
              </w:rPr>
              <w:t>団体名</w:t>
            </w:r>
          </w:p>
        </w:tc>
        <w:tc>
          <w:tcPr>
            <w:tcW w:w="6813" w:type="dxa"/>
          </w:tcPr>
          <w:p w14:paraId="57E415C1" w14:textId="77777777" w:rsidR="00D251EE" w:rsidRDefault="00D251EE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</w:tc>
      </w:tr>
      <w:tr w:rsidR="00D251EE" w:rsidRPr="00B420CE" w14:paraId="005F226D" w14:textId="77777777" w:rsidTr="00D251EE">
        <w:trPr>
          <w:trHeight w:val="567"/>
        </w:trPr>
        <w:tc>
          <w:tcPr>
            <w:tcW w:w="3076" w:type="dxa"/>
            <w:vAlign w:val="center"/>
          </w:tcPr>
          <w:p w14:paraId="3D6AEDBA" w14:textId="77777777" w:rsidR="00D251EE" w:rsidRPr="00B420CE" w:rsidRDefault="00D251EE" w:rsidP="00B420C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420CE">
              <w:rPr>
                <w:rFonts w:ascii="メイリオ" w:eastAsia="メイリオ" w:hAnsi="メイリオ" w:cs="メイリオ" w:hint="eastAsia"/>
                <w:sz w:val="22"/>
              </w:rPr>
              <w:t>代表者氏名</w:t>
            </w:r>
          </w:p>
        </w:tc>
        <w:tc>
          <w:tcPr>
            <w:tcW w:w="6813" w:type="dxa"/>
          </w:tcPr>
          <w:p w14:paraId="4A2ECC44" w14:textId="77777777" w:rsidR="00D251EE" w:rsidRDefault="00D251EE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</w:tc>
      </w:tr>
      <w:tr w:rsidR="00D251EE" w:rsidRPr="00B420CE" w14:paraId="4151678D" w14:textId="77777777" w:rsidTr="00D251EE">
        <w:trPr>
          <w:trHeight w:val="835"/>
        </w:trPr>
        <w:tc>
          <w:tcPr>
            <w:tcW w:w="3076" w:type="dxa"/>
            <w:vAlign w:val="center"/>
          </w:tcPr>
          <w:p w14:paraId="5CB85B48" w14:textId="77777777" w:rsidR="00D251EE" w:rsidRPr="00B420CE" w:rsidRDefault="00D251EE" w:rsidP="00B420C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420CE">
              <w:rPr>
                <w:rFonts w:ascii="メイリオ" w:eastAsia="メイリオ" w:hAnsi="メイリオ" w:cs="メイリオ" w:hint="eastAsia"/>
                <w:sz w:val="22"/>
              </w:rPr>
              <w:t>住所</w:t>
            </w:r>
          </w:p>
        </w:tc>
        <w:tc>
          <w:tcPr>
            <w:tcW w:w="6813" w:type="dxa"/>
          </w:tcPr>
          <w:p w14:paraId="2792AF07" w14:textId="77777777" w:rsidR="00D251EE" w:rsidRDefault="00D251EE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</w:tc>
      </w:tr>
      <w:tr w:rsidR="00D251EE" w:rsidRPr="00B420CE" w14:paraId="566C9A54" w14:textId="77777777" w:rsidTr="00D251EE">
        <w:trPr>
          <w:trHeight w:val="567"/>
        </w:trPr>
        <w:tc>
          <w:tcPr>
            <w:tcW w:w="3076" w:type="dxa"/>
            <w:vAlign w:val="center"/>
          </w:tcPr>
          <w:p w14:paraId="6AFE550D" w14:textId="77777777" w:rsidR="00D251EE" w:rsidRPr="00B420CE" w:rsidRDefault="00D251EE" w:rsidP="00B420C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420CE">
              <w:rPr>
                <w:rFonts w:ascii="メイリオ" w:eastAsia="メイリオ" w:hAnsi="メイリオ" w:cs="メイリオ" w:hint="eastAsia"/>
                <w:sz w:val="22"/>
              </w:rPr>
              <w:t>連絡担当者氏名</w:t>
            </w:r>
          </w:p>
        </w:tc>
        <w:tc>
          <w:tcPr>
            <w:tcW w:w="6813" w:type="dxa"/>
          </w:tcPr>
          <w:p w14:paraId="3A11C2D8" w14:textId="77777777" w:rsidR="00D251EE" w:rsidRDefault="00D251EE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</w:tc>
      </w:tr>
      <w:tr w:rsidR="00D251EE" w:rsidRPr="00B420CE" w14:paraId="7B22741D" w14:textId="77777777" w:rsidTr="00D251EE">
        <w:trPr>
          <w:trHeight w:val="567"/>
        </w:trPr>
        <w:tc>
          <w:tcPr>
            <w:tcW w:w="3076" w:type="dxa"/>
            <w:vAlign w:val="center"/>
          </w:tcPr>
          <w:p w14:paraId="1F697BC2" w14:textId="77777777" w:rsidR="00D251EE" w:rsidRPr="00B420CE" w:rsidRDefault="00D251EE" w:rsidP="00B420C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420CE">
              <w:rPr>
                <w:rFonts w:ascii="メイリオ" w:eastAsia="メイリオ" w:hAnsi="メイリオ" w:cs="メイリオ" w:hint="eastAsia"/>
                <w:sz w:val="22"/>
              </w:rPr>
              <w:t>連絡担当者電話番号</w:t>
            </w:r>
          </w:p>
        </w:tc>
        <w:tc>
          <w:tcPr>
            <w:tcW w:w="6813" w:type="dxa"/>
          </w:tcPr>
          <w:p w14:paraId="2CBD82E4" w14:textId="77777777" w:rsidR="00D251EE" w:rsidRDefault="00D251EE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7D532E41" w14:textId="77777777" w:rsidR="008E5285" w:rsidRPr="008E5285" w:rsidRDefault="008E5285" w:rsidP="00BA79BF">
            <w:pPr>
              <w:spacing w:line="300" w:lineRule="exact"/>
              <w:rPr>
                <w:rFonts w:ascii="ＭＳ ゴシック" w:eastAsia="ＭＳ ゴシック" w:hAnsi="ＭＳ ゴシック" w:cs="メイリオ"/>
                <w:sz w:val="18"/>
                <w:szCs w:val="18"/>
              </w:rPr>
            </w:pPr>
            <w:r w:rsidRPr="008E5285">
              <w:rPr>
                <w:rFonts w:ascii="ＭＳ ゴシック" w:eastAsia="ＭＳ ゴシック" w:hAnsi="ＭＳ ゴシック" w:cs="メイリオ" w:hint="eastAsia"/>
                <w:sz w:val="18"/>
                <w:szCs w:val="18"/>
              </w:rPr>
              <w:t>（平日日中連絡がとれる番号を記載ください。）</w:t>
            </w:r>
          </w:p>
        </w:tc>
      </w:tr>
      <w:tr w:rsidR="00D251EE" w:rsidRPr="00B420CE" w14:paraId="65125154" w14:textId="77777777" w:rsidTr="00D251EE">
        <w:trPr>
          <w:trHeight w:val="567"/>
        </w:trPr>
        <w:tc>
          <w:tcPr>
            <w:tcW w:w="3076" w:type="dxa"/>
            <w:vAlign w:val="center"/>
          </w:tcPr>
          <w:p w14:paraId="73CD6A27" w14:textId="77777777" w:rsidR="00D251EE" w:rsidRPr="00B420CE" w:rsidRDefault="00D251EE" w:rsidP="00B420C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420CE">
              <w:rPr>
                <w:rFonts w:ascii="メイリオ" w:eastAsia="メイリオ" w:hAnsi="メイリオ" w:cs="メイリオ" w:hint="eastAsia"/>
                <w:sz w:val="22"/>
              </w:rPr>
              <w:t>連絡担当者メールアドレス</w:t>
            </w:r>
          </w:p>
        </w:tc>
        <w:tc>
          <w:tcPr>
            <w:tcW w:w="6813" w:type="dxa"/>
          </w:tcPr>
          <w:p w14:paraId="2A6E507B" w14:textId="77777777" w:rsidR="00D251EE" w:rsidRDefault="00D251EE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</w:tc>
      </w:tr>
    </w:tbl>
    <w:p w14:paraId="0AC6EAC5" w14:textId="77777777" w:rsidR="00B420CE" w:rsidRDefault="00B420CE" w:rsidP="00B420CE">
      <w:pPr>
        <w:spacing w:line="340" w:lineRule="exact"/>
        <w:rPr>
          <w:rFonts w:ascii="メイリオ" w:eastAsia="メイリオ" w:hAnsi="メイリオ" w:cs="メイリオ"/>
          <w:sz w:val="22"/>
        </w:rPr>
      </w:pPr>
    </w:p>
    <w:p w14:paraId="0C294696" w14:textId="77777777" w:rsidR="00B420CE" w:rsidRDefault="00B420CE" w:rsidP="00B420CE">
      <w:pPr>
        <w:spacing w:line="34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２．企画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5"/>
        <w:gridCol w:w="6707"/>
      </w:tblGrid>
      <w:tr w:rsidR="00D251EE" w14:paraId="60E7B198" w14:textId="77777777" w:rsidTr="00D251EE">
        <w:trPr>
          <w:trHeight w:val="568"/>
        </w:trPr>
        <w:tc>
          <w:tcPr>
            <w:tcW w:w="3085" w:type="dxa"/>
            <w:vAlign w:val="center"/>
          </w:tcPr>
          <w:p w14:paraId="268592C1" w14:textId="77777777" w:rsidR="00D251EE" w:rsidRDefault="00D251EE" w:rsidP="00B420C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企画名</w:t>
            </w:r>
          </w:p>
        </w:tc>
        <w:tc>
          <w:tcPr>
            <w:tcW w:w="6804" w:type="dxa"/>
          </w:tcPr>
          <w:p w14:paraId="6D5BBAAC" w14:textId="77777777" w:rsidR="00D251EE" w:rsidRDefault="00D251EE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73153A0A" w14:textId="77777777" w:rsidR="00F824BB" w:rsidRDefault="00F824BB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10607EA8" w14:textId="77777777" w:rsidR="00F824BB" w:rsidRDefault="00F824BB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</w:tc>
      </w:tr>
      <w:tr w:rsidR="00D251EE" w14:paraId="3B934196" w14:textId="77777777" w:rsidTr="0010009D">
        <w:trPr>
          <w:trHeight w:val="1435"/>
        </w:trPr>
        <w:tc>
          <w:tcPr>
            <w:tcW w:w="3085" w:type="dxa"/>
            <w:vAlign w:val="center"/>
          </w:tcPr>
          <w:p w14:paraId="339507C2" w14:textId="77777777" w:rsidR="00D251EE" w:rsidRDefault="00D251EE" w:rsidP="00B420C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目的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7577AC2" w14:textId="77777777" w:rsidR="00D251EE" w:rsidRDefault="00D251EE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720D6A25" w14:textId="77777777" w:rsidR="00F824BB" w:rsidRDefault="00F824BB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07AE0F72" w14:textId="77777777" w:rsidR="00F824BB" w:rsidRPr="00BA79BF" w:rsidRDefault="00F824BB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</w:tc>
      </w:tr>
      <w:tr w:rsidR="0010009D" w14:paraId="757A2D3F" w14:textId="77777777" w:rsidTr="00F824BB">
        <w:trPr>
          <w:trHeight w:val="773"/>
        </w:trPr>
        <w:tc>
          <w:tcPr>
            <w:tcW w:w="3085" w:type="dxa"/>
            <w:vAlign w:val="center"/>
          </w:tcPr>
          <w:p w14:paraId="1B47E1AC" w14:textId="77777777" w:rsidR="0010009D" w:rsidRDefault="0010009D" w:rsidP="00B420C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講師、演者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FA95695" w14:textId="77777777" w:rsidR="0010009D" w:rsidRDefault="0010009D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0E6B5678" w14:textId="77777777" w:rsidR="0010009D" w:rsidRDefault="0010009D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46E0DFE2" w14:textId="77777777" w:rsidR="00F7364A" w:rsidRDefault="00F7364A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3BF9B3F9" w14:textId="77777777" w:rsidR="0010009D" w:rsidRDefault="0010009D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  <w:r w:rsidRPr="00BA79BF">
              <w:rPr>
                <w:rFonts w:ascii="メイリオ" w:eastAsia="メイリオ" w:hAnsi="メイリオ" w:cs="メイリオ" w:hint="eastAsia"/>
                <w:sz w:val="18"/>
              </w:rPr>
              <w:t>※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複数候補者がいる場合は、優先順位順にお書きください。</w:t>
            </w:r>
          </w:p>
        </w:tc>
      </w:tr>
      <w:tr w:rsidR="00D251EE" w14:paraId="179EA736" w14:textId="77777777" w:rsidTr="00D251EE">
        <w:tc>
          <w:tcPr>
            <w:tcW w:w="3085" w:type="dxa"/>
            <w:vMerge w:val="restart"/>
            <w:vAlign w:val="center"/>
          </w:tcPr>
          <w:p w14:paraId="6B26C943" w14:textId="77777777" w:rsidR="00D251EE" w:rsidRDefault="00D251EE" w:rsidP="00D251E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対象</w:t>
            </w:r>
          </w:p>
        </w:tc>
        <w:tc>
          <w:tcPr>
            <w:tcW w:w="6804" w:type="dxa"/>
            <w:tcBorders>
              <w:bottom w:val="nil"/>
            </w:tcBorders>
          </w:tcPr>
          <w:p w14:paraId="4A040773" w14:textId="77777777" w:rsidR="00D251EE" w:rsidRDefault="00D251EE" w:rsidP="00D251EE">
            <w:pPr>
              <w:spacing w:line="260" w:lineRule="exact"/>
              <w:rPr>
                <w:rFonts w:ascii="メイリオ" w:eastAsia="メイリオ" w:hAnsi="メイリオ" w:cs="メイリオ"/>
                <w:sz w:val="22"/>
              </w:rPr>
            </w:pPr>
            <w:r w:rsidRPr="00BA79BF">
              <w:rPr>
                <w:rFonts w:ascii="メイリオ" w:eastAsia="メイリオ" w:hAnsi="メイリオ" w:cs="メイリオ" w:hint="eastAsia"/>
                <w:sz w:val="18"/>
              </w:rPr>
              <w:t>※どのような人を対象に行うのかご記入ください。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　　　　　　　　　　　　　　　</w:t>
            </w:r>
          </w:p>
        </w:tc>
      </w:tr>
      <w:tr w:rsidR="00D251EE" w14:paraId="357F0A2A" w14:textId="77777777" w:rsidTr="00D251EE">
        <w:trPr>
          <w:trHeight w:val="567"/>
        </w:trPr>
        <w:tc>
          <w:tcPr>
            <w:tcW w:w="3085" w:type="dxa"/>
            <w:vMerge/>
            <w:vAlign w:val="center"/>
          </w:tcPr>
          <w:p w14:paraId="3C8193B1" w14:textId="77777777" w:rsidR="00D251EE" w:rsidRDefault="00D251EE" w:rsidP="00B420C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14:paraId="520BB54E" w14:textId="77777777" w:rsidR="00D251EE" w:rsidRDefault="00D251EE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26376088" w14:textId="77777777" w:rsidR="00F824BB" w:rsidRPr="00BA79BF" w:rsidRDefault="00F824BB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</w:tc>
      </w:tr>
      <w:tr w:rsidR="00D251EE" w14:paraId="793015FF" w14:textId="77777777" w:rsidTr="0058670C">
        <w:trPr>
          <w:trHeight w:val="872"/>
        </w:trPr>
        <w:tc>
          <w:tcPr>
            <w:tcW w:w="3085" w:type="dxa"/>
            <w:vAlign w:val="center"/>
          </w:tcPr>
          <w:p w14:paraId="65B5AF0B" w14:textId="77777777" w:rsidR="00D251EE" w:rsidRDefault="00D251EE" w:rsidP="00B420C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実施希望日時</w:t>
            </w:r>
          </w:p>
        </w:tc>
        <w:tc>
          <w:tcPr>
            <w:tcW w:w="6804" w:type="dxa"/>
          </w:tcPr>
          <w:p w14:paraId="06092545" w14:textId="77777777" w:rsidR="00D251EE" w:rsidRDefault="00D251EE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27E78D9A" w14:textId="1BCD6F4C" w:rsidR="00F824BB" w:rsidRPr="00BA79BF" w:rsidRDefault="005B3E70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 xml:space="preserve">令和　</w:t>
            </w:r>
            <w:r w:rsidR="009736C8">
              <w:rPr>
                <w:rFonts w:ascii="ＭＳ ゴシック" w:eastAsia="ＭＳ ゴシック" w:hAnsi="ＭＳ ゴシック" w:cs="メイリオ" w:hint="eastAsia"/>
              </w:rPr>
              <w:t>８</w:t>
            </w:r>
            <w:r>
              <w:rPr>
                <w:rFonts w:ascii="ＭＳ ゴシック" w:eastAsia="ＭＳ ゴシック" w:hAnsi="ＭＳ ゴシック" w:cs="メイリオ" w:hint="eastAsia"/>
              </w:rPr>
              <w:t xml:space="preserve">　</w:t>
            </w:r>
            <w:r w:rsidR="0058670C">
              <w:rPr>
                <w:rFonts w:ascii="ＭＳ ゴシック" w:eastAsia="ＭＳ ゴシック" w:hAnsi="ＭＳ ゴシック" w:cs="メイリオ" w:hint="eastAsia"/>
              </w:rPr>
              <w:t>年　　月　　日（　　）</w:t>
            </w:r>
          </w:p>
        </w:tc>
      </w:tr>
      <w:tr w:rsidR="0058670C" w14:paraId="7E278E72" w14:textId="77777777" w:rsidTr="00D251EE">
        <w:trPr>
          <w:trHeight w:val="461"/>
        </w:trPr>
        <w:tc>
          <w:tcPr>
            <w:tcW w:w="3085" w:type="dxa"/>
            <w:vAlign w:val="center"/>
          </w:tcPr>
          <w:p w14:paraId="44C8DBA9" w14:textId="77777777" w:rsidR="0058670C" w:rsidRDefault="0058670C" w:rsidP="00B420C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会場</w:t>
            </w:r>
            <w:r w:rsidR="009C5CF6" w:rsidRPr="009C5CF6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部屋名まで記入）</w:t>
            </w:r>
          </w:p>
        </w:tc>
        <w:tc>
          <w:tcPr>
            <w:tcW w:w="6804" w:type="dxa"/>
          </w:tcPr>
          <w:p w14:paraId="689FBE54" w14:textId="77777777" w:rsidR="0058670C" w:rsidRDefault="0058670C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535597D9" w14:textId="77777777" w:rsidR="0058670C" w:rsidRDefault="0058670C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15AF38ED" w14:textId="77777777" w:rsidR="0058670C" w:rsidRDefault="0058670C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</w:tc>
      </w:tr>
      <w:tr w:rsidR="00D251EE" w14:paraId="181E7611" w14:textId="77777777" w:rsidTr="00D251EE">
        <w:trPr>
          <w:trHeight w:val="664"/>
        </w:trPr>
        <w:tc>
          <w:tcPr>
            <w:tcW w:w="3085" w:type="dxa"/>
            <w:vAlign w:val="center"/>
          </w:tcPr>
          <w:p w14:paraId="4E90AE03" w14:textId="77777777" w:rsidR="00D251EE" w:rsidRDefault="00D251EE" w:rsidP="00B420C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定員</w:t>
            </w:r>
          </w:p>
        </w:tc>
        <w:tc>
          <w:tcPr>
            <w:tcW w:w="6804" w:type="dxa"/>
          </w:tcPr>
          <w:p w14:paraId="1F709A02" w14:textId="77777777" w:rsidR="00D251EE" w:rsidRDefault="00D251EE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3DD10E4D" w14:textId="77777777" w:rsidR="00F824BB" w:rsidRDefault="0058670C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 xml:space="preserve">　　　名</w:t>
            </w:r>
          </w:p>
        </w:tc>
      </w:tr>
      <w:tr w:rsidR="00D251EE" w14:paraId="6ACE610F" w14:textId="77777777" w:rsidTr="00D251EE">
        <w:trPr>
          <w:trHeight w:val="706"/>
        </w:trPr>
        <w:tc>
          <w:tcPr>
            <w:tcW w:w="3085" w:type="dxa"/>
            <w:vAlign w:val="center"/>
          </w:tcPr>
          <w:p w14:paraId="63A438B3" w14:textId="77777777" w:rsidR="00D251EE" w:rsidRDefault="00D251EE" w:rsidP="00D251E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形式</w:t>
            </w:r>
          </w:p>
        </w:tc>
        <w:tc>
          <w:tcPr>
            <w:tcW w:w="6804" w:type="dxa"/>
          </w:tcPr>
          <w:p w14:paraId="2E2012A8" w14:textId="77777777" w:rsidR="00D251EE" w:rsidRPr="003A751A" w:rsidRDefault="002F6C65" w:rsidP="00D251EE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3A751A">
              <w:rPr>
                <w:rFonts w:ascii="メイリオ" w:eastAsia="メイリオ" w:hAnsi="メイリオ" w:cs="メイリオ" w:hint="eastAsia"/>
              </w:rPr>
              <w:t>□講演会　□講座　□ワークショップ　□音楽会　□映画上映会</w:t>
            </w:r>
          </w:p>
          <w:p w14:paraId="1F787287" w14:textId="77777777" w:rsidR="002F6C65" w:rsidRPr="003A751A" w:rsidRDefault="002F6C65" w:rsidP="00D251EE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3A751A">
              <w:rPr>
                <w:rFonts w:ascii="メイリオ" w:eastAsia="メイリオ" w:hAnsi="メイリオ" w:cs="メイリオ" w:hint="eastAsia"/>
              </w:rPr>
              <w:t>□その他（　　　　　　　）</w:t>
            </w:r>
          </w:p>
        </w:tc>
      </w:tr>
    </w:tbl>
    <w:p w14:paraId="0A6E6940" w14:textId="77777777" w:rsidR="00F824BB" w:rsidRDefault="00F824BB"/>
    <w:p w14:paraId="48C865D6" w14:textId="77777777" w:rsidR="00F824BB" w:rsidRDefault="00F824BB"/>
    <w:p w14:paraId="4AF79550" w14:textId="77777777" w:rsidR="00146676" w:rsidRDefault="00107CDC">
      <w:r w:rsidRPr="00655C11">
        <w:rPr>
          <w:rFonts w:ascii="ＭＳ ゴシック" w:eastAsia="ＭＳ ゴシック" w:hAnsi="ＭＳ ゴシック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01E89" wp14:editId="6100565E">
                <wp:simplePos x="0" y="0"/>
                <wp:positionH relativeFrom="column">
                  <wp:posOffset>5325745</wp:posOffset>
                </wp:positionH>
                <wp:positionV relativeFrom="paragraph">
                  <wp:posOffset>198755</wp:posOffset>
                </wp:positionV>
                <wp:extent cx="8667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4D466" w14:textId="77777777" w:rsidR="00655C11" w:rsidRPr="00655C11" w:rsidRDefault="00655C11" w:rsidP="00655C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5C11">
                              <w:rPr>
                                <w:rFonts w:hint="eastAsia"/>
                                <w:b/>
                              </w:rPr>
                              <w:t>（裏面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8A32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9.35pt;margin-top:15.65pt;width:68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">
                <v:textbox style="mso-fit-shape-to-text:t">
                  <w:txbxContent>
                    <w:p w:rsidR="00655C11" w:rsidRPr="00655C11" w:rsidRDefault="00655C11" w:rsidP="00655C11">
                      <w:pPr>
                        <w:jc w:val="center"/>
                        <w:rPr>
                          <w:b/>
                        </w:rPr>
                      </w:pPr>
                      <w:r w:rsidRPr="00655C11">
                        <w:rPr>
                          <w:rFonts w:hint="eastAsia"/>
                          <w:b/>
                        </w:rPr>
                        <w:t>（裏面へ）</w:t>
                      </w:r>
                    </w:p>
                  </w:txbxContent>
                </v:textbox>
              </v:shape>
            </w:pict>
          </mc:Fallback>
        </mc:AlternateContent>
      </w:r>
    </w:p>
    <w:p w14:paraId="1727FE59" w14:textId="77777777" w:rsidR="00146676" w:rsidRDefault="00146676"/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3114"/>
        <w:gridCol w:w="6624"/>
      </w:tblGrid>
      <w:tr w:rsidR="00B33114" w14:paraId="46A97CA0" w14:textId="77777777" w:rsidTr="00B33114">
        <w:tc>
          <w:tcPr>
            <w:tcW w:w="3114" w:type="dxa"/>
            <w:vMerge w:val="restart"/>
            <w:vAlign w:val="center"/>
          </w:tcPr>
          <w:p w14:paraId="74555F77" w14:textId="77777777" w:rsidR="00B33114" w:rsidRDefault="00B33114" w:rsidP="00F824BB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内容</w:t>
            </w:r>
          </w:p>
        </w:tc>
        <w:tc>
          <w:tcPr>
            <w:tcW w:w="6624" w:type="dxa"/>
            <w:tcBorders>
              <w:bottom w:val="dotted" w:sz="4" w:space="0" w:color="auto"/>
            </w:tcBorders>
          </w:tcPr>
          <w:p w14:paraId="0A3C4ED8" w14:textId="77777777" w:rsidR="00B33114" w:rsidRDefault="00B33114" w:rsidP="00F824BB">
            <w:pPr>
              <w:spacing w:line="2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※</w:t>
            </w:r>
            <w:r w:rsidR="001E343F">
              <w:rPr>
                <w:rFonts w:ascii="メイリオ" w:eastAsia="メイリオ" w:hAnsi="メイリオ" w:cs="メイリオ" w:hint="eastAsia"/>
                <w:sz w:val="18"/>
              </w:rPr>
              <w:t>講演内容や形式</w:t>
            </w:r>
            <w:r w:rsidRPr="00BA79BF">
              <w:rPr>
                <w:rFonts w:ascii="メイリオ" w:eastAsia="メイリオ" w:hAnsi="メイリオ" w:cs="メイリオ" w:hint="eastAsia"/>
                <w:sz w:val="18"/>
              </w:rPr>
              <w:t>、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イベントのタイムスケジュールなど</w:t>
            </w:r>
            <w:r w:rsidRPr="00BA79BF">
              <w:rPr>
                <w:rFonts w:ascii="メイリオ" w:eastAsia="メイリオ" w:hAnsi="メイリオ" w:cs="メイリオ" w:hint="eastAsia"/>
                <w:sz w:val="18"/>
              </w:rPr>
              <w:t>具体的にご記入ください。</w:t>
            </w:r>
          </w:p>
        </w:tc>
      </w:tr>
      <w:tr w:rsidR="00B33114" w14:paraId="1BB040B2" w14:textId="77777777" w:rsidTr="00B33114">
        <w:trPr>
          <w:trHeight w:val="1790"/>
        </w:trPr>
        <w:tc>
          <w:tcPr>
            <w:tcW w:w="3114" w:type="dxa"/>
            <w:vMerge/>
            <w:vAlign w:val="center"/>
          </w:tcPr>
          <w:p w14:paraId="6F1EDCE4" w14:textId="77777777" w:rsidR="00B33114" w:rsidRDefault="00B33114" w:rsidP="00B420C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6624" w:type="dxa"/>
            <w:tcBorders>
              <w:top w:val="dotted" w:sz="4" w:space="0" w:color="auto"/>
            </w:tcBorders>
          </w:tcPr>
          <w:p w14:paraId="0E0CFDB5" w14:textId="77777777" w:rsidR="00B33114" w:rsidRDefault="00B33114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236DCB5E" w14:textId="77777777" w:rsidR="00B33114" w:rsidRDefault="00B33114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461F9AFB" w14:textId="77777777" w:rsidR="00B33114" w:rsidRDefault="00B33114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4589741D" w14:textId="77777777" w:rsidR="00B33114" w:rsidRDefault="00B33114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453849B6" w14:textId="77777777" w:rsidR="00B33114" w:rsidRDefault="00B33114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1B70A868" w14:textId="77777777" w:rsidR="00B33114" w:rsidRDefault="00B33114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4BF956BA" w14:textId="77777777" w:rsidR="00B33114" w:rsidRDefault="00B33114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3780F935" w14:textId="77777777" w:rsidR="00B33114" w:rsidRDefault="00B33114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69E545B6" w14:textId="77777777" w:rsidR="00B33114" w:rsidRPr="00BA79BF" w:rsidRDefault="00B33114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</w:tc>
      </w:tr>
      <w:tr w:rsidR="00B33114" w14:paraId="7CBF543B" w14:textId="77777777" w:rsidTr="00B33114">
        <w:trPr>
          <w:trHeight w:val="1830"/>
        </w:trPr>
        <w:tc>
          <w:tcPr>
            <w:tcW w:w="3114" w:type="dxa"/>
            <w:vAlign w:val="center"/>
          </w:tcPr>
          <w:p w14:paraId="53AE9D84" w14:textId="77777777" w:rsidR="00B33114" w:rsidRDefault="00B33114" w:rsidP="00B420C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期待される効果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6CDDBB46" w14:textId="77777777" w:rsidR="00B33114" w:rsidRDefault="00B33114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116662F8" w14:textId="77777777" w:rsidR="00B33114" w:rsidRDefault="00B33114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1FEF855C" w14:textId="77777777" w:rsidR="00B33114" w:rsidRDefault="00B33114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42DBD5EA" w14:textId="77777777" w:rsidR="00B33114" w:rsidRDefault="00B33114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06AA5464" w14:textId="77777777" w:rsidR="00B33114" w:rsidRDefault="00B33114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4F7446C3" w14:textId="77777777" w:rsidR="00B33114" w:rsidRDefault="00B33114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3ACB76CA" w14:textId="77777777" w:rsidR="00B33114" w:rsidRDefault="00B33114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2A98F5F5" w14:textId="77777777" w:rsidR="00B33114" w:rsidRDefault="00B33114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492071EC" w14:textId="77777777" w:rsidR="00B33114" w:rsidRDefault="00B33114" w:rsidP="00BA79BF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</w:tc>
      </w:tr>
      <w:tr w:rsidR="00B33114" w14:paraId="4DF5C4B8" w14:textId="77777777" w:rsidTr="00B33114">
        <w:tc>
          <w:tcPr>
            <w:tcW w:w="3114" w:type="dxa"/>
            <w:vMerge w:val="restart"/>
            <w:vAlign w:val="center"/>
          </w:tcPr>
          <w:p w14:paraId="530F520B" w14:textId="77777777" w:rsidR="00B33114" w:rsidRDefault="00B33114" w:rsidP="00F824BB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実施体制</w:t>
            </w:r>
          </w:p>
        </w:tc>
        <w:tc>
          <w:tcPr>
            <w:tcW w:w="6624" w:type="dxa"/>
            <w:tcBorders>
              <w:bottom w:val="dotted" w:sz="4" w:space="0" w:color="auto"/>
            </w:tcBorders>
          </w:tcPr>
          <w:p w14:paraId="0DCB5E85" w14:textId="77777777" w:rsidR="00B33114" w:rsidRPr="00BA79BF" w:rsidRDefault="00B33114" w:rsidP="00F824BB">
            <w:pPr>
              <w:spacing w:line="260" w:lineRule="exact"/>
              <w:rPr>
                <w:rFonts w:ascii="メイリオ" w:eastAsia="メイリオ" w:hAnsi="メイリオ" w:cs="メイリオ"/>
                <w:sz w:val="18"/>
              </w:rPr>
            </w:pPr>
            <w:r w:rsidRPr="00BA79BF">
              <w:rPr>
                <w:rFonts w:ascii="メイリオ" w:eastAsia="メイリオ" w:hAnsi="メイリオ" w:cs="メイリオ" w:hint="eastAsia"/>
                <w:sz w:val="18"/>
              </w:rPr>
              <w:t>※事業を実施するにあたっての、団体の内部体制（責任者</w:t>
            </w:r>
            <w:r w:rsidR="00550D36">
              <w:rPr>
                <w:rFonts w:ascii="メイリオ" w:eastAsia="メイリオ" w:hAnsi="メイリオ" w:cs="メイリオ" w:hint="eastAsia"/>
                <w:sz w:val="18"/>
              </w:rPr>
              <w:t>、</w:t>
            </w:r>
            <w:r w:rsidRPr="00BA79BF">
              <w:rPr>
                <w:rFonts w:ascii="メイリオ" w:eastAsia="メイリオ" w:hAnsi="メイリオ" w:cs="メイリオ" w:hint="eastAsia"/>
                <w:sz w:val="18"/>
              </w:rPr>
              <w:t>従事予定人数、役割分担など）を具体的にご記入ください。</w:t>
            </w:r>
          </w:p>
        </w:tc>
      </w:tr>
      <w:tr w:rsidR="00B33114" w14:paraId="789BF4A6" w14:textId="77777777" w:rsidTr="00B33114">
        <w:trPr>
          <w:trHeight w:val="1722"/>
        </w:trPr>
        <w:tc>
          <w:tcPr>
            <w:tcW w:w="3114" w:type="dxa"/>
            <w:vMerge/>
            <w:vAlign w:val="center"/>
          </w:tcPr>
          <w:p w14:paraId="6888ADB8" w14:textId="77777777" w:rsidR="00B33114" w:rsidRDefault="00B33114" w:rsidP="00F824BB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6624" w:type="dxa"/>
            <w:tcBorders>
              <w:top w:val="dotted" w:sz="4" w:space="0" w:color="auto"/>
            </w:tcBorders>
          </w:tcPr>
          <w:p w14:paraId="5E7D54BE" w14:textId="77777777" w:rsidR="00B33114" w:rsidRDefault="00B33114" w:rsidP="00F824BB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0928E241" w14:textId="77777777" w:rsidR="00B33114" w:rsidRDefault="00B33114" w:rsidP="00F824BB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007C9A4E" w14:textId="77777777" w:rsidR="00B33114" w:rsidRDefault="00B33114" w:rsidP="00F824BB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473848C6" w14:textId="77777777" w:rsidR="00B33114" w:rsidRDefault="00B33114" w:rsidP="00F824BB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554CB4BD" w14:textId="77777777" w:rsidR="00B33114" w:rsidRDefault="00B33114" w:rsidP="00F824BB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7ABE8FAC" w14:textId="77777777" w:rsidR="00B33114" w:rsidRDefault="00B33114" w:rsidP="00F824BB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7B9AB197" w14:textId="77777777" w:rsidR="00B33114" w:rsidRDefault="00B33114" w:rsidP="00F824BB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</w:tc>
      </w:tr>
      <w:tr w:rsidR="00B33114" w14:paraId="5DE73A04" w14:textId="77777777" w:rsidTr="00B33114">
        <w:tc>
          <w:tcPr>
            <w:tcW w:w="3114" w:type="dxa"/>
            <w:vAlign w:val="center"/>
          </w:tcPr>
          <w:p w14:paraId="12057BD2" w14:textId="77777777" w:rsidR="00B33114" w:rsidRDefault="00B33114" w:rsidP="00F824BB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実施までのスケジュール</w:t>
            </w:r>
          </w:p>
        </w:tc>
        <w:tc>
          <w:tcPr>
            <w:tcW w:w="6624" w:type="dxa"/>
            <w:tcBorders>
              <w:bottom w:val="single" w:sz="4" w:space="0" w:color="auto"/>
            </w:tcBorders>
          </w:tcPr>
          <w:p w14:paraId="776BCFF9" w14:textId="77777777" w:rsidR="00B33114" w:rsidRDefault="00B33114" w:rsidP="00F824BB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7E16757F" w14:textId="77777777" w:rsidR="00B33114" w:rsidRDefault="00B33114" w:rsidP="00F824BB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3EA674A9" w14:textId="77777777" w:rsidR="00B33114" w:rsidRDefault="00B33114" w:rsidP="00F824BB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12D6440D" w14:textId="77777777" w:rsidR="00F97873" w:rsidRDefault="00F97873" w:rsidP="00F824BB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40FD533B" w14:textId="77777777" w:rsidR="00F97873" w:rsidRDefault="00F97873" w:rsidP="00F824BB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516ED43A" w14:textId="77777777" w:rsidR="00B33114" w:rsidRDefault="00B33114" w:rsidP="00F824BB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23D08E16" w14:textId="77777777" w:rsidR="00B33114" w:rsidRDefault="00B33114" w:rsidP="00F824BB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12E7B3BE" w14:textId="77777777" w:rsidR="00B33114" w:rsidRDefault="00B33114" w:rsidP="00F824BB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</w:tc>
      </w:tr>
      <w:tr w:rsidR="00B33114" w14:paraId="5D5C7EBD" w14:textId="77777777" w:rsidTr="00B33114">
        <w:tc>
          <w:tcPr>
            <w:tcW w:w="3114" w:type="dxa"/>
            <w:vMerge w:val="restart"/>
            <w:vAlign w:val="center"/>
          </w:tcPr>
          <w:p w14:paraId="0AA99BED" w14:textId="77777777" w:rsidR="00B33114" w:rsidRDefault="00B33114" w:rsidP="00F824BB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その他アピールしたいこと等</w:t>
            </w:r>
          </w:p>
        </w:tc>
        <w:tc>
          <w:tcPr>
            <w:tcW w:w="6624" w:type="dxa"/>
            <w:tcBorders>
              <w:bottom w:val="dotted" w:sz="4" w:space="0" w:color="auto"/>
            </w:tcBorders>
          </w:tcPr>
          <w:p w14:paraId="27CF78DD" w14:textId="77777777" w:rsidR="00B33114" w:rsidRPr="00BA79BF" w:rsidRDefault="00B33114" w:rsidP="00F824BB">
            <w:pPr>
              <w:spacing w:line="260" w:lineRule="exact"/>
              <w:rPr>
                <w:rFonts w:ascii="メイリオ" w:eastAsia="メイリオ" w:hAnsi="メイリオ" w:cs="メイリオ"/>
                <w:sz w:val="22"/>
              </w:rPr>
            </w:pPr>
            <w:r w:rsidRPr="00BA79BF">
              <w:rPr>
                <w:rFonts w:ascii="メイリオ" w:eastAsia="メイリオ" w:hAnsi="メイリオ" w:cs="メイリオ" w:hint="eastAsia"/>
                <w:sz w:val="18"/>
              </w:rPr>
              <w:t>※専門的な知識や経験、実施能力などご自由に記入ください。</w:t>
            </w:r>
          </w:p>
        </w:tc>
      </w:tr>
      <w:tr w:rsidR="00B33114" w14:paraId="25CC2774" w14:textId="77777777" w:rsidTr="00B33114">
        <w:tc>
          <w:tcPr>
            <w:tcW w:w="3114" w:type="dxa"/>
            <w:vMerge/>
            <w:vAlign w:val="center"/>
          </w:tcPr>
          <w:p w14:paraId="40770B4D" w14:textId="77777777" w:rsidR="00B33114" w:rsidRDefault="00B33114" w:rsidP="00F824BB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6624" w:type="dxa"/>
            <w:tcBorders>
              <w:top w:val="dotted" w:sz="4" w:space="0" w:color="auto"/>
            </w:tcBorders>
          </w:tcPr>
          <w:p w14:paraId="31F95F5E" w14:textId="77777777" w:rsidR="00B33114" w:rsidRDefault="00B33114" w:rsidP="00F824BB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46CC5D2F" w14:textId="77777777" w:rsidR="00B33114" w:rsidRDefault="00B33114" w:rsidP="00F824BB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291FAB38" w14:textId="77777777" w:rsidR="00B33114" w:rsidRDefault="00B33114" w:rsidP="00F824BB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3EF84056" w14:textId="77777777" w:rsidR="00B33114" w:rsidRDefault="00B33114" w:rsidP="00F824BB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54C8F789" w14:textId="77777777" w:rsidR="00B33114" w:rsidRDefault="00B33114" w:rsidP="00F824BB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  <w:p w14:paraId="3CCD29DF" w14:textId="77777777" w:rsidR="00B33114" w:rsidRPr="00BA79BF" w:rsidRDefault="00B33114" w:rsidP="00F824BB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</w:p>
        </w:tc>
      </w:tr>
    </w:tbl>
    <w:p w14:paraId="24126602" w14:textId="77777777" w:rsidR="00B420CE" w:rsidRPr="00B420CE" w:rsidRDefault="0092432E" w:rsidP="0092432E">
      <w:pPr>
        <w:tabs>
          <w:tab w:val="left" w:pos="3248"/>
        </w:tabs>
        <w:spacing w:line="34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tab/>
      </w:r>
    </w:p>
    <w:sectPr w:rsidR="00B420CE" w:rsidRPr="00B420CE" w:rsidSect="00B420CE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A4E9" w14:textId="77777777" w:rsidR="0010009D" w:rsidRDefault="0010009D" w:rsidP="0010009D">
      <w:r>
        <w:separator/>
      </w:r>
    </w:p>
  </w:endnote>
  <w:endnote w:type="continuationSeparator" w:id="0">
    <w:p w14:paraId="345C43B5" w14:textId="77777777" w:rsidR="0010009D" w:rsidRDefault="0010009D" w:rsidP="0010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6ED3" w14:textId="77777777" w:rsidR="0010009D" w:rsidRDefault="0010009D" w:rsidP="0010009D">
      <w:r>
        <w:separator/>
      </w:r>
    </w:p>
  </w:footnote>
  <w:footnote w:type="continuationSeparator" w:id="0">
    <w:p w14:paraId="69A444BF" w14:textId="77777777" w:rsidR="0010009D" w:rsidRDefault="0010009D" w:rsidP="00100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CE"/>
    <w:rsid w:val="0010009D"/>
    <w:rsid w:val="00107CDC"/>
    <w:rsid w:val="001262A1"/>
    <w:rsid w:val="00146676"/>
    <w:rsid w:val="00170B7A"/>
    <w:rsid w:val="001A058C"/>
    <w:rsid w:val="001A56E3"/>
    <w:rsid w:val="001C2CD0"/>
    <w:rsid w:val="001D0FA7"/>
    <w:rsid w:val="001E343F"/>
    <w:rsid w:val="002330C2"/>
    <w:rsid w:val="002F6C65"/>
    <w:rsid w:val="003237B4"/>
    <w:rsid w:val="003773CD"/>
    <w:rsid w:val="003A751A"/>
    <w:rsid w:val="00550D36"/>
    <w:rsid w:val="0058670C"/>
    <w:rsid w:val="005B3E70"/>
    <w:rsid w:val="00655C11"/>
    <w:rsid w:val="00657106"/>
    <w:rsid w:val="006B4DF3"/>
    <w:rsid w:val="00836FEF"/>
    <w:rsid w:val="008E5285"/>
    <w:rsid w:val="0092432E"/>
    <w:rsid w:val="0094306D"/>
    <w:rsid w:val="009736C8"/>
    <w:rsid w:val="009B24F4"/>
    <w:rsid w:val="009C5CF6"/>
    <w:rsid w:val="00A13349"/>
    <w:rsid w:val="00A815C0"/>
    <w:rsid w:val="00B33114"/>
    <w:rsid w:val="00B420CE"/>
    <w:rsid w:val="00BA79BF"/>
    <w:rsid w:val="00BD494F"/>
    <w:rsid w:val="00CC6389"/>
    <w:rsid w:val="00D251EE"/>
    <w:rsid w:val="00D56DD7"/>
    <w:rsid w:val="00E5711D"/>
    <w:rsid w:val="00E968AC"/>
    <w:rsid w:val="00F7364A"/>
    <w:rsid w:val="00F824BB"/>
    <w:rsid w:val="00F9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BD503B"/>
  <w15:docId w15:val="{36689E63-69A6-4B2A-9395-10B7A43A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5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5C1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251E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251EE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251EE"/>
  </w:style>
  <w:style w:type="paragraph" w:styleId="a9">
    <w:name w:val="annotation subject"/>
    <w:basedOn w:val="a7"/>
    <w:next w:val="a7"/>
    <w:link w:val="aa"/>
    <w:uiPriority w:val="99"/>
    <w:semiHidden/>
    <w:unhideWhenUsed/>
    <w:rsid w:val="00D251E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251EE"/>
    <w:rPr>
      <w:b/>
      <w:bCs/>
    </w:rPr>
  </w:style>
  <w:style w:type="paragraph" w:styleId="ab">
    <w:name w:val="header"/>
    <w:basedOn w:val="a"/>
    <w:link w:val="ac"/>
    <w:uiPriority w:val="99"/>
    <w:unhideWhenUsed/>
    <w:rsid w:val="001000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0009D"/>
  </w:style>
  <w:style w:type="paragraph" w:styleId="ad">
    <w:name w:val="footer"/>
    <w:basedOn w:val="a"/>
    <w:link w:val="ae"/>
    <w:uiPriority w:val="99"/>
    <w:unhideWhenUsed/>
    <w:rsid w:val="001000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00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C14B-2054-40A2-AB9E-D4FDDE71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役所</cp:lastModifiedBy>
  <cp:revision>5</cp:revision>
  <cp:lastPrinted>2021-11-17T07:53:00Z</cp:lastPrinted>
  <dcterms:created xsi:type="dcterms:W3CDTF">2024-09-17T01:57:00Z</dcterms:created>
  <dcterms:modified xsi:type="dcterms:W3CDTF">2025-10-03T02:41:00Z</dcterms:modified>
</cp:coreProperties>
</file>